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A3" w:rsidRPr="00B8729B" w:rsidRDefault="00715D27" w:rsidP="00DD2D67">
      <w:pPr>
        <w:spacing w:after="0"/>
        <w:jc w:val="right"/>
        <w:rPr>
          <w:rFonts w:ascii="Garamond" w:hAnsi="Garamond" w:cs="Tahoma"/>
        </w:rPr>
      </w:pPr>
      <w:r w:rsidRPr="00B8729B">
        <w:rPr>
          <w:rFonts w:ascii="Garamond" w:hAnsi="Garamond"/>
          <w:b/>
          <w:bCs/>
        </w:rPr>
        <w:tab/>
      </w:r>
      <w:r w:rsidRPr="00B8729B">
        <w:rPr>
          <w:rFonts w:ascii="Garamond" w:hAnsi="Garamond"/>
          <w:b/>
          <w:bCs/>
        </w:rPr>
        <w:tab/>
      </w:r>
      <w:r w:rsidRPr="00B8729B">
        <w:rPr>
          <w:rFonts w:ascii="Garamond" w:hAnsi="Garamond"/>
          <w:b/>
          <w:bCs/>
        </w:rPr>
        <w:tab/>
      </w:r>
      <w:r w:rsidRPr="00B8729B">
        <w:rPr>
          <w:rFonts w:ascii="Garamond" w:hAnsi="Garamond"/>
          <w:b/>
          <w:bCs/>
        </w:rPr>
        <w:tab/>
      </w:r>
      <w:r w:rsidR="00844BA3" w:rsidRPr="00B8729B">
        <w:rPr>
          <w:rFonts w:ascii="Garamond" w:hAnsi="Garamond" w:cs="Tahoma"/>
        </w:rPr>
        <w:t>Zał</w:t>
      </w:r>
      <w:r w:rsidR="0094629C">
        <w:rPr>
          <w:rFonts w:ascii="Garamond" w:hAnsi="Garamond" w:cs="Tahoma"/>
        </w:rPr>
        <w:t>ącznik</w:t>
      </w:r>
      <w:r w:rsidR="00844BA3" w:rsidRPr="00B8729B">
        <w:rPr>
          <w:rFonts w:ascii="Garamond" w:hAnsi="Garamond" w:cs="Tahoma"/>
        </w:rPr>
        <w:t xml:space="preserve"> </w:t>
      </w:r>
      <w:r w:rsidR="00D0753F">
        <w:rPr>
          <w:rFonts w:ascii="Garamond" w:hAnsi="Garamond" w:cs="Tahoma"/>
        </w:rPr>
        <w:t>3</w:t>
      </w:r>
    </w:p>
    <w:p w:rsidR="00844BA3" w:rsidRPr="0024727E" w:rsidRDefault="00A92A63" w:rsidP="002E1C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24727E">
        <w:rPr>
          <w:rFonts w:ascii="Times New Roman" w:hAnsi="Times New Roman" w:cs="Times New Roman"/>
          <w:i/>
          <w:sz w:val="16"/>
          <w:szCs w:val="16"/>
        </w:rPr>
        <w:t>oznaczenie</w:t>
      </w:r>
      <w:r w:rsidR="00844BA3" w:rsidRPr="0024727E">
        <w:rPr>
          <w:rFonts w:ascii="Times New Roman" w:hAnsi="Times New Roman" w:cs="Times New Roman"/>
          <w:i/>
          <w:sz w:val="16"/>
          <w:szCs w:val="16"/>
        </w:rPr>
        <w:t xml:space="preserve"> placówki dydaktycznej</w:t>
      </w:r>
      <w:r w:rsidRPr="0024727E">
        <w:rPr>
          <w:rFonts w:ascii="Times New Roman" w:hAnsi="Times New Roman" w:cs="Times New Roman"/>
          <w:i/>
          <w:sz w:val="16"/>
          <w:szCs w:val="16"/>
        </w:rPr>
        <w:t xml:space="preserve"> w postaci nadruku</w:t>
      </w:r>
      <w:r w:rsidR="00B3099F" w:rsidRPr="0024727E">
        <w:rPr>
          <w:rFonts w:ascii="Times New Roman" w:hAnsi="Times New Roman" w:cs="Times New Roman"/>
          <w:i/>
          <w:sz w:val="16"/>
          <w:szCs w:val="16"/>
        </w:rPr>
        <w:t xml:space="preserve"> lub pieczątka</w:t>
      </w:r>
      <w:r w:rsidRPr="0024727E">
        <w:rPr>
          <w:rFonts w:ascii="Times New Roman" w:hAnsi="Times New Roman" w:cs="Times New Roman"/>
          <w:i/>
          <w:sz w:val="16"/>
          <w:szCs w:val="16"/>
        </w:rPr>
        <w:br/>
        <w:t>nazwa, adres, NIP,</w:t>
      </w:r>
      <w:r w:rsidR="00B3099F" w:rsidRPr="0024727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4727E">
        <w:rPr>
          <w:rFonts w:ascii="Times New Roman" w:hAnsi="Times New Roman" w:cs="Times New Roman"/>
          <w:i/>
          <w:sz w:val="16"/>
          <w:szCs w:val="16"/>
        </w:rPr>
        <w:t>Regon</w:t>
      </w:r>
      <w:r w:rsidR="0000077C" w:rsidRPr="0024727E">
        <w:rPr>
          <w:rFonts w:ascii="Times New Roman" w:hAnsi="Times New Roman" w:cs="Times New Roman"/>
          <w:i/>
          <w:sz w:val="16"/>
          <w:szCs w:val="16"/>
        </w:rPr>
        <w:br/>
        <w:t>(wygenerowany z systemu ERK)</w:t>
      </w:r>
    </w:p>
    <w:p w:rsidR="00844BA3" w:rsidRPr="000C4734" w:rsidRDefault="00844BA3" w:rsidP="002E1CD2">
      <w:pPr>
        <w:autoSpaceDE w:val="0"/>
        <w:autoSpaceDN w:val="0"/>
        <w:adjustRightInd w:val="0"/>
        <w:spacing w:after="0"/>
        <w:jc w:val="center"/>
        <w:rPr>
          <w:rFonts w:ascii="Garamond" w:hAnsi="Garamond" w:cs="Tahoma"/>
          <w:b/>
          <w:bCs/>
          <w:sz w:val="28"/>
          <w:szCs w:val="24"/>
        </w:rPr>
      </w:pPr>
      <w:r w:rsidRPr="000C4734">
        <w:rPr>
          <w:rFonts w:ascii="Garamond" w:hAnsi="Garamond" w:cs="Tahoma"/>
          <w:b/>
          <w:bCs/>
          <w:sz w:val="28"/>
          <w:szCs w:val="24"/>
        </w:rPr>
        <w:t>Skierowanie na badanie lekarskie</w:t>
      </w:r>
    </w:p>
    <w:p w:rsidR="000C4734" w:rsidRPr="000C4734" w:rsidRDefault="000C4734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</w:p>
    <w:p w:rsidR="00844BA3" w:rsidRPr="000C4734" w:rsidRDefault="00844BA3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  <w:r w:rsidRPr="000C4734">
        <w:rPr>
          <w:rFonts w:ascii="Garamond" w:hAnsi="Garamond" w:cs="Tahoma"/>
        </w:rPr>
        <w:t>Stosownie do przepisów Rozporządzenia Ministra Zdrowia z dnia 26 sierpnia 201</w:t>
      </w:r>
      <w:r w:rsidR="00B3099F" w:rsidRPr="000C4734">
        <w:rPr>
          <w:rFonts w:ascii="Garamond" w:hAnsi="Garamond" w:cs="Tahoma"/>
        </w:rPr>
        <w:t>9</w:t>
      </w:r>
      <w:r w:rsidRPr="000C4734">
        <w:rPr>
          <w:rFonts w:ascii="Garamond" w:hAnsi="Garamond" w:cs="Tahoma"/>
        </w:rPr>
        <w:t xml:space="preserve"> r. w sprawie badań lekarskich kandydatów do szkół ponadpodstawowych lub wyższych i na kwalifikacyjne kursy zawodowe, uczniów tych szkół, studentów, słuchaczy kwalifikacyjnych kursów zawodowych oraz </w:t>
      </w:r>
      <w:r w:rsidR="00B3099F" w:rsidRPr="000C4734">
        <w:rPr>
          <w:rFonts w:ascii="Garamond" w:hAnsi="Garamond" w:cs="Tahoma"/>
        </w:rPr>
        <w:t>doktorantów</w:t>
      </w:r>
      <w:r w:rsidR="000C4734" w:rsidRPr="000C4734">
        <w:rPr>
          <w:rFonts w:ascii="Garamond" w:hAnsi="Garamond" w:cs="Tahoma"/>
        </w:rPr>
        <w:t>,</w:t>
      </w:r>
    </w:p>
    <w:p w:rsidR="00844BA3" w:rsidRPr="000C4734" w:rsidRDefault="00844BA3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</w:p>
    <w:p w:rsidR="00844BA3" w:rsidRPr="000C4734" w:rsidRDefault="00844BA3" w:rsidP="002E1C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Garamond" w:hAnsi="Garamond" w:cs="Tahoma"/>
        </w:rPr>
      </w:pPr>
      <w:r w:rsidRPr="000C4734">
        <w:rPr>
          <w:rFonts w:ascii="Garamond" w:hAnsi="Garamond" w:cs="Tahoma"/>
        </w:rPr>
        <w:t>Kieruję na badania lekarskie:</w:t>
      </w:r>
    </w:p>
    <w:p w:rsidR="00844BA3" w:rsidRPr="000C4734" w:rsidRDefault="00844BA3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</w:p>
    <w:p w:rsidR="00844BA3" w:rsidRPr="000C4734" w:rsidRDefault="00844BA3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  <w:r w:rsidRPr="000C4734">
        <w:rPr>
          <w:rFonts w:ascii="Garamond" w:hAnsi="Garamond" w:cs="Tahoma"/>
        </w:rPr>
        <w:t>…………………………………………………………………………………</w:t>
      </w:r>
      <w:r w:rsidR="000C4734">
        <w:rPr>
          <w:rFonts w:ascii="Garamond" w:hAnsi="Garamond" w:cs="Tahoma"/>
        </w:rPr>
        <w:t>……….</w:t>
      </w:r>
      <w:r w:rsidRPr="000C4734">
        <w:rPr>
          <w:rFonts w:ascii="Garamond" w:hAnsi="Garamond" w:cs="Tahoma"/>
        </w:rPr>
        <w:t>……………………</w:t>
      </w:r>
    </w:p>
    <w:p w:rsidR="00844BA3" w:rsidRPr="000C4734" w:rsidRDefault="000C4734" w:rsidP="002E1CD2">
      <w:pPr>
        <w:autoSpaceDE w:val="0"/>
        <w:autoSpaceDN w:val="0"/>
        <w:adjustRightInd w:val="0"/>
        <w:spacing w:after="0"/>
        <w:jc w:val="center"/>
        <w:rPr>
          <w:rFonts w:ascii="Garamond" w:hAnsi="Garamond" w:cs="Times New Roman"/>
          <w:i/>
        </w:rPr>
      </w:pPr>
      <w:r w:rsidRPr="000C4734">
        <w:rPr>
          <w:rFonts w:ascii="Garamond" w:hAnsi="Garamond" w:cs="Times New Roman"/>
          <w:i/>
        </w:rPr>
        <w:t>/</w:t>
      </w:r>
      <w:r w:rsidR="00844BA3" w:rsidRPr="000C4734">
        <w:rPr>
          <w:rFonts w:ascii="Garamond" w:hAnsi="Garamond" w:cs="Times New Roman"/>
          <w:i/>
        </w:rPr>
        <w:t>imię i nazwisko</w:t>
      </w:r>
      <w:r w:rsidRPr="000C4734">
        <w:rPr>
          <w:rFonts w:ascii="Garamond" w:hAnsi="Garamond" w:cs="Times New Roman"/>
          <w:i/>
        </w:rPr>
        <w:t>/</w:t>
      </w:r>
    </w:p>
    <w:p w:rsidR="00844BA3" w:rsidRPr="000C4734" w:rsidRDefault="00844BA3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</w:p>
    <w:p w:rsidR="00844BA3" w:rsidRPr="000C4734" w:rsidRDefault="00844BA3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  <w:r w:rsidRPr="000C4734">
        <w:rPr>
          <w:rFonts w:ascii="Garamond" w:hAnsi="Garamond" w:cs="Tahoma"/>
        </w:rPr>
        <w:t>……………………………………………………………</w:t>
      </w:r>
      <w:r w:rsidR="000C4734">
        <w:rPr>
          <w:rFonts w:ascii="Garamond" w:hAnsi="Garamond" w:cs="Tahoma"/>
        </w:rPr>
        <w:t>…………</w:t>
      </w:r>
      <w:r w:rsidRPr="000C4734">
        <w:rPr>
          <w:rFonts w:ascii="Garamond" w:hAnsi="Garamond" w:cs="Tahoma"/>
        </w:rPr>
        <w:t>………….………….…………………</w:t>
      </w:r>
    </w:p>
    <w:p w:rsidR="00844BA3" w:rsidRPr="000C4734" w:rsidRDefault="000C4734" w:rsidP="002E1CD2">
      <w:pPr>
        <w:autoSpaceDE w:val="0"/>
        <w:autoSpaceDN w:val="0"/>
        <w:adjustRightInd w:val="0"/>
        <w:spacing w:after="0"/>
        <w:jc w:val="center"/>
        <w:rPr>
          <w:rFonts w:ascii="Garamond" w:hAnsi="Garamond" w:cs="Times New Roman"/>
          <w:i/>
        </w:rPr>
      </w:pPr>
      <w:r w:rsidRPr="000C4734">
        <w:rPr>
          <w:rFonts w:ascii="Garamond" w:hAnsi="Garamond" w:cs="Times New Roman"/>
          <w:i/>
        </w:rPr>
        <w:t>/</w:t>
      </w:r>
      <w:r w:rsidR="00844BA3" w:rsidRPr="000C4734">
        <w:rPr>
          <w:rFonts w:ascii="Garamond" w:hAnsi="Garamond" w:cs="Times New Roman"/>
          <w:i/>
        </w:rPr>
        <w:t>data urodzenia</w:t>
      </w:r>
      <w:r>
        <w:rPr>
          <w:rFonts w:ascii="Garamond" w:hAnsi="Garamond" w:cs="Times New Roman"/>
          <w:i/>
        </w:rPr>
        <w:t>,</w:t>
      </w:r>
      <w:r w:rsidR="00844BA3" w:rsidRPr="000C4734">
        <w:rPr>
          <w:rFonts w:ascii="Garamond" w:hAnsi="Garamond" w:cs="Times New Roman"/>
          <w:i/>
        </w:rPr>
        <w:t xml:space="preserve"> numer PESEL lub rodzaj, seria i numer dokumentu </w:t>
      </w:r>
      <w:proofErr w:type="spellStart"/>
      <w:r w:rsidR="00844BA3" w:rsidRPr="000C4734">
        <w:rPr>
          <w:rFonts w:ascii="Garamond" w:hAnsi="Garamond" w:cs="Times New Roman"/>
          <w:i/>
        </w:rPr>
        <w:t>potw</w:t>
      </w:r>
      <w:proofErr w:type="spellEnd"/>
      <w:r>
        <w:rPr>
          <w:rFonts w:ascii="Garamond" w:hAnsi="Garamond" w:cs="Times New Roman"/>
          <w:i/>
        </w:rPr>
        <w:t xml:space="preserve">. </w:t>
      </w:r>
      <w:r w:rsidR="00844BA3" w:rsidRPr="000C4734">
        <w:rPr>
          <w:rFonts w:ascii="Garamond" w:hAnsi="Garamond" w:cs="Times New Roman"/>
          <w:i/>
        </w:rPr>
        <w:t>tożsamość (w przypadku nieposiadania numeru PESEL</w:t>
      </w:r>
      <w:r w:rsidRPr="000C4734">
        <w:rPr>
          <w:rFonts w:ascii="Garamond" w:hAnsi="Garamond" w:cs="Times New Roman"/>
          <w:i/>
        </w:rPr>
        <w:t>/</w:t>
      </w:r>
    </w:p>
    <w:p w:rsidR="00844BA3" w:rsidRPr="000C4734" w:rsidRDefault="00844BA3" w:rsidP="000C4734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  <w:r w:rsidRPr="000C4734">
        <w:rPr>
          <w:rFonts w:ascii="Garamond" w:hAnsi="Garamond" w:cs="Tahoma"/>
          <w:b/>
        </w:rPr>
        <w:t>kandydata do szkoły wyższej</w:t>
      </w:r>
    </w:p>
    <w:p w:rsidR="00844BA3" w:rsidRPr="000C4734" w:rsidRDefault="00844BA3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</w:p>
    <w:p w:rsidR="00844BA3" w:rsidRPr="000C4734" w:rsidRDefault="00844BA3" w:rsidP="002E1C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Garamond" w:hAnsi="Garamond" w:cs="Tahoma"/>
        </w:rPr>
      </w:pPr>
      <w:r w:rsidRPr="000C4734">
        <w:rPr>
          <w:rFonts w:ascii="Garamond" w:hAnsi="Garamond" w:cs="Tahoma"/>
        </w:rPr>
        <w:t>W trakcie</w:t>
      </w:r>
      <w:r w:rsidR="00E50C9B" w:rsidRPr="000C4734">
        <w:rPr>
          <w:rFonts w:ascii="Garamond" w:hAnsi="Garamond" w:cs="Tahoma"/>
        </w:rPr>
        <w:t xml:space="preserve"> </w:t>
      </w:r>
      <w:r w:rsidRPr="000C4734">
        <w:rPr>
          <w:rFonts w:ascii="Garamond" w:hAnsi="Garamond" w:cs="Tahoma"/>
        </w:rPr>
        <w:t>studiów w szkole wyższej</w:t>
      </w:r>
      <w:r w:rsidR="00E50C9B" w:rsidRPr="000C4734">
        <w:rPr>
          <w:rFonts w:ascii="Garamond" w:hAnsi="Garamond" w:cs="Tahoma"/>
        </w:rPr>
        <w:t>:</w:t>
      </w:r>
    </w:p>
    <w:p w:rsidR="00C74401" w:rsidRPr="000C4734" w:rsidRDefault="00C74401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</w:p>
    <w:p w:rsidR="00844BA3" w:rsidRPr="000C4734" w:rsidRDefault="00844BA3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  <w:r w:rsidRPr="000C4734">
        <w:rPr>
          <w:rFonts w:ascii="Garamond" w:hAnsi="Garamond" w:cs="Tahoma"/>
        </w:rPr>
        <w:t>………………………………………………………………………………………</w:t>
      </w:r>
      <w:r w:rsidR="000C4734">
        <w:rPr>
          <w:rFonts w:ascii="Garamond" w:hAnsi="Garamond" w:cs="Tahoma"/>
        </w:rPr>
        <w:t>………..</w:t>
      </w:r>
      <w:r w:rsidRPr="000C4734">
        <w:rPr>
          <w:rFonts w:ascii="Garamond" w:hAnsi="Garamond" w:cs="Tahoma"/>
        </w:rPr>
        <w:t>………………</w:t>
      </w:r>
    </w:p>
    <w:p w:rsidR="00844BA3" w:rsidRPr="000C4734" w:rsidRDefault="000C4734" w:rsidP="002E1CD2">
      <w:pPr>
        <w:autoSpaceDE w:val="0"/>
        <w:autoSpaceDN w:val="0"/>
        <w:adjustRightInd w:val="0"/>
        <w:spacing w:after="0"/>
        <w:jc w:val="center"/>
        <w:rPr>
          <w:rFonts w:ascii="Garamond" w:hAnsi="Garamond" w:cs="Tahoma"/>
          <w:i/>
        </w:rPr>
      </w:pPr>
      <w:r w:rsidRPr="000C4734">
        <w:rPr>
          <w:rFonts w:ascii="Garamond" w:hAnsi="Garamond" w:cs="Tahoma"/>
          <w:i/>
        </w:rPr>
        <w:t>/</w:t>
      </w:r>
      <w:r w:rsidR="00844BA3" w:rsidRPr="000C4734">
        <w:rPr>
          <w:rFonts w:ascii="Garamond" w:hAnsi="Garamond" w:cs="Tahoma"/>
          <w:i/>
        </w:rPr>
        <w:t>kierunek kształcenia</w:t>
      </w:r>
      <w:r w:rsidRPr="000C4734">
        <w:rPr>
          <w:rFonts w:ascii="Garamond" w:hAnsi="Garamond" w:cs="Tahoma"/>
          <w:i/>
        </w:rPr>
        <w:t>/</w:t>
      </w:r>
    </w:p>
    <w:p w:rsidR="00844BA3" w:rsidRPr="000C4734" w:rsidRDefault="00844BA3" w:rsidP="000C4734">
      <w:pPr>
        <w:pStyle w:val="Bezodstpw"/>
        <w:spacing w:line="276" w:lineRule="auto"/>
        <w:jc w:val="both"/>
        <w:rPr>
          <w:rFonts w:ascii="Garamond" w:hAnsi="Garamond"/>
          <w:sz w:val="22"/>
        </w:rPr>
      </w:pPr>
      <w:r w:rsidRPr="000C4734">
        <w:rPr>
          <w:rFonts w:ascii="Garamond" w:hAnsi="Garamond"/>
          <w:sz w:val="22"/>
        </w:rPr>
        <w:t>Wyżej wymienion</w:t>
      </w:r>
      <w:r w:rsidR="000C4734" w:rsidRPr="000C4734">
        <w:rPr>
          <w:rFonts w:ascii="Garamond" w:hAnsi="Garamond"/>
          <w:sz w:val="22"/>
        </w:rPr>
        <w:t>a</w:t>
      </w:r>
      <w:r w:rsidRPr="000C4734">
        <w:rPr>
          <w:rFonts w:ascii="Garamond" w:hAnsi="Garamond"/>
          <w:sz w:val="22"/>
        </w:rPr>
        <w:t>(</w:t>
      </w:r>
      <w:r w:rsidR="000C4734" w:rsidRPr="000C4734">
        <w:rPr>
          <w:rFonts w:ascii="Garamond" w:hAnsi="Garamond"/>
          <w:sz w:val="22"/>
        </w:rPr>
        <w:t>y</w:t>
      </w:r>
      <w:r w:rsidRPr="000C4734">
        <w:rPr>
          <w:rFonts w:ascii="Garamond" w:hAnsi="Garamond"/>
          <w:sz w:val="22"/>
        </w:rPr>
        <w:t>) będzie narażon</w:t>
      </w:r>
      <w:r w:rsidR="000C4734" w:rsidRPr="000C4734">
        <w:rPr>
          <w:rFonts w:ascii="Garamond" w:hAnsi="Garamond"/>
          <w:sz w:val="22"/>
        </w:rPr>
        <w:t>a</w:t>
      </w:r>
      <w:r w:rsidRPr="000C4734">
        <w:rPr>
          <w:rFonts w:ascii="Garamond" w:hAnsi="Garamond"/>
          <w:sz w:val="22"/>
        </w:rPr>
        <w:t>(</w:t>
      </w:r>
      <w:r w:rsidR="000C4734" w:rsidRPr="000C4734">
        <w:rPr>
          <w:rFonts w:ascii="Garamond" w:hAnsi="Garamond"/>
          <w:sz w:val="22"/>
        </w:rPr>
        <w:t>y</w:t>
      </w:r>
      <w:r w:rsidRPr="000C4734">
        <w:rPr>
          <w:rFonts w:ascii="Garamond" w:hAnsi="Garamond"/>
          <w:sz w:val="22"/>
        </w:rPr>
        <w:t>) na działanie następujących czynników szkodliwych, uciążliwych lub niebezpiecznych dla zdrowia:</w:t>
      </w:r>
    </w:p>
    <w:p w:rsidR="00844BA3" w:rsidRPr="000C4734" w:rsidRDefault="00844BA3" w:rsidP="000C4734">
      <w:pPr>
        <w:pStyle w:val="Bezodstpw"/>
        <w:spacing w:line="276" w:lineRule="auto"/>
        <w:jc w:val="both"/>
        <w:rPr>
          <w:rFonts w:ascii="Garamond" w:hAnsi="Garamond"/>
          <w:sz w:val="22"/>
        </w:rPr>
      </w:pPr>
      <w:r w:rsidRPr="000C4734">
        <w:rPr>
          <w:rFonts w:ascii="Garamond" w:hAnsi="Garamond"/>
          <w:sz w:val="22"/>
          <w:u w:val="single"/>
        </w:rPr>
        <w:t>Czynniki niebezpieczne</w:t>
      </w:r>
      <w:r w:rsidRPr="000C4734">
        <w:rPr>
          <w:rFonts w:ascii="Garamond" w:hAnsi="Garamond"/>
          <w:sz w:val="22"/>
        </w:rPr>
        <w:t xml:space="preserve">: minimalny i sporadyczny kontakt: zagrożenie elementami ruchowymi </w:t>
      </w:r>
      <w:r w:rsidR="00DD4D99" w:rsidRPr="000C4734">
        <w:rPr>
          <w:rFonts w:ascii="Garamond" w:hAnsi="Garamond"/>
          <w:sz w:val="22"/>
        </w:rPr>
        <w:br/>
      </w:r>
      <w:r w:rsidRPr="000C4734">
        <w:rPr>
          <w:rFonts w:ascii="Garamond" w:hAnsi="Garamond"/>
          <w:sz w:val="22"/>
        </w:rPr>
        <w:t xml:space="preserve">i luźnymi,  </w:t>
      </w:r>
      <w:r w:rsidR="00D449C7" w:rsidRPr="000C4734">
        <w:rPr>
          <w:rFonts w:ascii="Garamond" w:hAnsi="Garamond"/>
          <w:sz w:val="22"/>
        </w:rPr>
        <w:t xml:space="preserve">poruszające się maszyny i mechanizmy, przemieszczające się wyroby i materiały, </w:t>
      </w:r>
      <w:r w:rsidRPr="000C4734">
        <w:rPr>
          <w:rFonts w:ascii="Garamond" w:hAnsi="Garamond"/>
          <w:sz w:val="22"/>
        </w:rPr>
        <w:t>zagrożenie związane z obsługą zwierząt (ugryzienia, urazy), porażenie prądem. *</w:t>
      </w:r>
    </w:p>
    <w:p w:rsidR="00844BA3" w:rsidRPr="000C4734" w:rsidRDefault="00844BA3" w:rsidP="000C4734">
      <w:pPr>
        <w:pStyle w:val="Bezodstpw"/>
        <w:spacing w:line="276" w:lineRule="auto"/>
        <w:jc w:val="both"/>
        <w:rPr>
          <w:rFonts w:ascii="Garamond" w:hAnsi="Garamond"/>
          <w:sz w:val="22"/>
        </w:rPr>
      </w:pPr>
      <w:r w:rsidRPr="000C4734">
        <w:rPr>
          <w:rFonts w:ascii="Garamond" w:hAnsi="Garamond"/>
          <w:sz w:val="22"/>
          <w:u w:val="single"/>
        </w:rPr>
        <w:t>Czynniki szkodliwe i uciążliwe</w:t>
      </w:r>
      <w:r w:rsidRPr="000C4734">
        <w:rPr>
          <w:rFonts w:ascii="Garamond" w:hAnsi="Garamond"/>
          <w:sz w:val="22"/>
        </w:rPr>
        <w:t>:</w:t>
      </w:r>
    </w:p>
    <w:p w:rsidR="00844BA3" w:rsidRPr="000C4734" w:rsidRDefault="00844BA3" w:rsidP="000C4734">
      <w:pPr>
        <w:pStyle w:val="Bezodstpw"/>
        <w:spacing w:line="276" w:lineRule="auto"/>
        <w:jc w:val="both"/>
        <w:rPr>
          <w:rFonts w:ascii="Garamond" w:hAnsi="Garamond"/>
          <w:sz w:val="22"/>
        </w:rPr>
      </w:pPr>
      <w:r w:rsidRPr="000C4734">
        <w:rPr>
          <w:rFonts w:ascii="Garamond" w:hAnsi="Garamond"/>
          <w:b/>
          <w:sz w:val="22"/>
        </w:rPr>
        <w:t>Biologiczne</w:t>
      </w:r>
      <w:r w:rsidRPr="000C4734">
        <w:rPr>
          <w:rFonts w:ascii="Garamond" w:hAnsi="Garamond"/>
          <w:sz w:val="22"/>
        </w:rPr>
        <w:t>: minimalny i sporadyczny kontakt z substancjami biologicznymi: pyłki roślin, zarodniki grzybów, bakterie</w:t>
      </w:r>
      <w:r w:rsidR="002E0AF3" w:rsidRPr="000C4734">
        <w:rPr>
          <w:rFonts w:ascii="Garamond" w:hAnsi="Garamond"/>
          <w:sz w:val="22"/>
        </w:rPr>
        <w:t xml:space="preserve"> i</w:t>
      </w:r>
      <w:r w:rsidRPr="000C4734">
        <w:rPr>
          <w:rFonts w:ascii="Garamond" w:hAnsi="Garamond"/>
          <w:sz w:val="22"/>
        </w:rPr>
        <w:t xml:space="preserve"> wirusy </w:t>
      </w:r>
      <w:r w:rsidR="002E0AF3" w:rsidRPr="000C4734">
        <w:rPr>
          <w:rFonts w:ascii="Garamond" w:hAnsi="Garamond"/>
          <w:sz w:val="22"/>
        </w:rPr>
        <w:t xml:space="preserve">(krętki </w:t>
      </w:r>
      <w:proofErr w:type="spellStart"/>
      <w:r w:rsidR="002E0AF3" w:rsidRPr="000C4734">
        <w:rPr>
          <w:rFonts w:ascii="Garamond" w:hAnsi="Garamond"/>
          <w:sz w:val="22"/>
        </w:rPr>
        <w:t>borelii</w:t>
      </w:r>
      <w:proofErr w:type="spellEnd"/>
      <w:r w:rsidR="002E0AF3" w:rsidRPr="000C4734">
        <w:rPr>
          <w:rFonts w:ascii="Garamond" w:hAnsi="Garamond"/>
          <w:sz w:val="22"/>
        </w:rPr>
        <w:t>, wirus kleszczowego zapalenia mózgu)</w:t>
      </w:r>
      <w:r w:rsidRPr="000C4734">
        <w:rPr>
          <w:rFonts w:ascii="Garamond" w:hAnsi="Garamond"/>
          <w:sz w:val="22"/>
        </w:rPr>
        <w:t>, preparaty parazytologiczne, bruceloza, toksoplazmoza, grzybice. *</w:t>
      </w:r>
    </w:p>
    <w:p w:rsidR="002E0AF3" w:rsidRPr="000C4734" w:rsidRDefault="00844BA3" w:rsidP="000C4734">
      <w:pPr>
        <w:pStyle w:val="Bezodstpw"/>
        <w:spacing w:line="276" w:lineRule="auto"/>
        <w:jc w:val="both"/>
        <w:rPr>
          <w:rFonts w:ascii="Garamond" w:hAnsi="Garamond"/>
          <w:sz w:val="22"/>
        </w:rPr>
      </w:pPr>
      <w:r w:rsidRPr="000C4734">
        <w:rPr>
          <w:rFonts w:ascii="Garamond" w:hAnsi="Garamond"/>
          <w:b/>
          <w:sz w:val="22"/>
        </w:rPr>
        <w:t>Chemiczne</w:t>
      </w:r>
      <w:r w:rsidRPr="000C4734">
        <w:rPr>
          <w:rFonts w:ascii="Garamond" w:hAnsi="Garamond"/>
          <w:sz w:val="22"/>
        </w:rPr>
        <w:t xml:space="preserve">: minimalny i sporadyczny kontakt z substancjami chemicznymi: kwasy: siarkowy, solny, octowy, azotowy, </w:t>
      </w:r>
      <w:r w:rsidR="002E0AF3" w:rsidRPr="000C4734">
        <w:rPr>
          <w:rFonts w:ascii="Garamond" w:hAnsi="Garamond"/>
          <w:sz w:val="22"/>
        </w:rPr>
        <w:t xml:space="preserve">zasada sodowa, </w:t>
      </w:r>
      <w:r w:rsidRPr="000C4734">
        <w:rPr>
          <w:rFonts w:ascii="Garamond" w:hAnsi="Garamond"/>
          <w:sz w:val="22"/>
        </w:rPr>
        <w:t xml:space="preserve">rtęć, ołów, benzen, toluen, związki azotowe, formalina, </w:t>
      </w:r>
      <w:r w:rsidR="002E0AF3" w:rsidRPr="000C4734">
        <w:rPr>
          <w:rFonts w:ascii="Garamond" w:hAnsi="Garamond"/>
          <w:sz w:val="22"/>
        </w:rPr>
        <w:t xml:space="preserve">perhydrol (35% nadtlenek wodoru), </w:t>
      </w:r>
      <w:r w:rsidRPr="000C4734">
        <w:rPr>
          <w:rFonts w:ascii="Garamond" w:hAnsi="Garamond"/>
          <w:sz w:val="22"/>
        </w:rPr>
        <w:t>fenol, środki ochrony roślin</w:t>
      </w:r>
      <w:r w:rsidR="002E0AF3" w:rsidRPr="000C4734">
        <w:rPr>
          <w:rFonts w:ascii="Garamond" w:hAnsi="Garamond"/>
          <w:sz w:val="22"/>
        </w:rPr>
        <w:t>, pyły organiczne pochodzenia roślinnego lub zwierzęcego, pył drzewny, pył krzemionkowy</w:t>
      </w:r>
      <w:r w:rsidR="00847016" w:rsidRPr="000C4734">
        <w:rPr>
          <w:rFonts w:ascii="Garamond" w:hAnsi="Garamond"/>
          <w:sz w:val="22"/>
        </w:rPr>
        <w:t>.</w:t>
      </w:r>
      <w:r w:rsidRPr="000C4734">
        <w:rPr>
          <w:rFonts w:ascii="Garamond" w:hAnsi="Garamond"/>
          <w:sz w:val="22"/>
        </w:rPr>
        <w:t xml:space="preserve"> *</w:t>
      </w:r>
    </w:p>
    <w:p w:rsidR="00844BA3" w:rsidRPr="000C4734" w:rsidRDefault="00844BA3" w:rsidP="000C4734">
      <w:pPr>
        <w:pStyle w:val="Bezodstpw"/>
        <w:spacing w:line="276" w:lineRule="auto"/>
        <w:jc w:val="both"/>
        <w:rPr>
          <w:rFonts w:ascii="Garamond" w:hAnsi="Garamond"/>
          <w:sz w:val="22"/>
        </w:rPr>
      </w:pPr>
      <w:r w:rsidRPr="000C4734">
        <w:rPr>
          <w:rFonts w:ascii="Garamond" w:hAnsi="Garamond"/>
          <w:b/>
          <w:sz w:val="22"/>
        </w:rPr>
        <w:t>Fizyczne</w:t>
      </w:r>
      <w:r w:rsidRPr="000C4734">
        <w:rPr>
          <w:rFonts w:ascii="Garamond" w:hAnsi="Garamond"/>
          <w:sz w:val="22"/>
        </w:rPr>
        <w:t xml:space="preserve">: </w:t>
      </w:r>
      <w:r w:rsidR="002E0AF3" w:rsidRPr="000C4734">
        <w:rPr>
          <w:rFonts w:ascii="Garamond" w:hAnsi="Garamond"/>
          <w:sz w:val="22"/>
        </w:rPr>
        <w:t xml:space="preserve">minimalne lub sporadyczne narażenie na: </w:t>
      </w:r>
      <w:r w:rsidRPr="000C4734">
        <w:rPr>
          <w:rFonts w:ascii="Garamond" w:hAnsi="Garamond"/>
          <w:sz w:val="22"/>
        </w:rPr>
        <w:t>hałas, wysoka i niska temperatura, obsługa monitorów elektronowych, drgania mechaniczne</w:t>
      </w:r>
      <w:r w:rsidR="002E0AF3" w:rsidRPr="000C4734">
        <w:rPr>
          <w:rFonts w:ascii="Garamond" w:hAnsi="Garamond"/>
          <w:sz w:val="22"/>
        </w:rPr>
        <w:t xml:space="preserve"> częste narażenie na promieniowanie ultrafioletowe emitowane przez słońce oraz monitory elektronowe</w:t>
      </w:r>
      <w:r w:rsidRPr="000C4734">
        <w:rPr>
          <w:rFonts w:ascii="Garamond" w:hAnsi="Garamond"/>
          <w:sz w:val="22"/>
        </w:rPr>
        <w:t xml:space="preserve">.* </w:t>
      </w:r>
    </w:p>
    <w:p w:rsidR="000C4734" w:rsidRDefault="000C4734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</w:p>
    <w:p w:rsidR="00844BA3" w:rsidRPr="000C4734" w:rsidRDefault="00844BA3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  <w:r w:rsidRPr="000C4734">
        <w:rPr>
          <w:rFonts w:ascii="Garamond" w:hAnsi="Garamond" w:cs="Tahoma"/>
        </w:rPr>
        <w:t>Świadomy/a odpowiedzialności karnej za składanie fałszywych zeznań wynikającej z art. 233 ustawy z dnia 6 czerwca 1997 r. Kodeks karny (Dz.U. 2018 r. poz. 1600 z późn.zm.) oświadczam, że wszelkie informacje zawarte w niniejszym skierowaniu są zgodne z prawdą co poświadczam własnoręcznym podpisem.</w:t>
      </w:r>
    </w:p>
    <w:p w:rsidR="00844BA3" w:rsidRPr="000C4734" w:rsidRDefault="00844BA3" w:rsidP="002E1CD2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Garamond" w:hAnsi="Garamond" w:cs="Tahoma"/>
        </w:rPr>
      </w:pPr>
      <w:r w:rsidRPr="000C4734">
        <w:rPr>
          <w:rFonts w:ascii="Garamond" w:hAnsi="Garamond" w:cs="Tahoma"/>
        </w:rPr>
        <w:t xml:space="preserve"> </w:t>
      </w:r>
    </w:p>
    <w:p w:rsidR="00844BA3" w:rsidRPr="000C4734" w:rsidRDefault="00C74401" w:rsidP="002E1CD2">
      <w:pPr>
        <w:autoSpaceDE w:val="0"/>
        <w:autoSpaceDN w:val="0"/>
        <w:adjustRightInd w:val="0"/>
        <w:spacing w:after="0"/>
        <w:jc w:val="both"/>
        <w:rPr>
          <w:rFonts w:ascii="Garamond" w:hAnsi="Garamond" w:cs="Tahoma"/>
          <w:sz w:val="24"/>
          <w:szCs w:val="24"/>
        </w:rPr>
      </w:pPr>
      <w:r w:rsidRPr="000C4734">
        <w:rPr>
          <w:rFonts w:ascii="Garamond" w:hAnsi="Garamond" w:cs="Tahoma"/>
          <w:sz w:val="24"/>
          <w:szCs w:val="24"/>
        </w:rPr>
        <w:t xml:space="preserve"> ………………………………</w:t>
      </w:r>
      <w:r w:rsidRPr="000C4734">
        <w:rPr>
          <w:rFonts w:ascii="Garamond" w:hAnsi="Garamond" w:cs="Tahoma"/>
          <w:sz w:val="24"/>
          <w:szCs w:val="24"/>
        </w:rPr>
        <w:tab/>
        <w:t xml:space="preserve">   </w:t>
      </w:r>
      <w:r w:rsidRPr="000C4734">
        <w:rPr>
          <w:rFonts w:ascii="Garamond" w:hAnsi="Garamond" w:cs="Tahoma"/>
          <w:sz w:val="24"/>
          <w:szCs w:val="24"/>
        </w:rPr>
        <w:tab/>
      </w:r>
      <w:r w:rsidR="00844BA3" w:rsidRPr="000C4734">
        <w:rPr>
          <w:rFonts w:ascii="Garamond" w:hAnsi="Garamond" w:cs="Tahoma"/>
          <w:sz w:val="24"/>
          <w:szCs w:val="24"/>
        </w:rPr>
        <w:t>…………………………………………</w:t>
      </w:r>
      <w:r w:rsidR="00B404F0" w:rsidRPr="000C4734">
        <w:rPr>
          <w:rFonts w:ascii="Garamond" w:hAnsi="Garamond" w:cs="Tahoma"/>
          <w:sz w:val="24"/>
          <w:szCs w:val="24"/>
        </w:rPr>
        <w:t>……</w:t>
      </w:r>
      <w:r w:rsidR="00844BA3" w:rsidRPr="000C4734">
        <w:rPr>
          <w:rFonts w:ascii="Garamond" w:hAnsi="Garamond" w:cs="Tahoma"/>
          <w:sz w:val="24"/>
          <w:szCs w:val="24"/>
        </w:rPr>
        <w:t>………</w:t>
      </w:r>
    </w:p>
    <w:p w:rsidR="00844BA3" w:rsidRPr="000C4734" w:rsidRDefault="00844BA3" w:rsidP="002E1CD2">
      <w:pPr>
        <w:autoSpaceDE w:val="0"/>
        <w:autoSpaceDN w:val="0"/>
        <w:adjustRightInd w:val="0"/>
        <w:spacing w:after="0"/>
        <w:ind w:left="4956" w:hanging="4956"/>
        <w:jc w:val="center"/>
        <w:rPr>
          <w:rFonts w:ascii="Garamond" w:hAnsi="Garamond" w:cs="Tahoma"/>
          <w:i/>
          <w:sz w:val="24"/>
          <w:szCs w:val="24"/>
        </w:rPr>
      </w:pPr>
      <w:r w:rsidRPr="000C4734">
        <w:rPr>
          <w:rFonts w:ascii="Garamond" w:hAnsi="Garamond" w:cs="Tahoma"/>
          <w:i/>
        </w:rPr>
        <w:t>data wystawienia skierowania</w:t>
      </w:r>
      <w:r w:rsidR="00B404F0" w:rsidRPr="000C4734">
        <w:rPr>
          <w:rFonts w:ascii="Garamond" w:hAnsi="Garamond" w:cs="Tahoma"/>
          <w:i/>
          <w:sz w:val="24"/>
          <w:szCs w:val="24"/>
        </w:rPr>
        <w:t xml:space="preserve"> </w:t>
      </w:r>
      <w:r w:rsidR="00B404F0" w:rsidRPr="000C4734">
        <w:rPr>
          <w:rFonts w:ascii="Garamond" w:hAnsi="Garamond" w:cs="Tahoma"/>
          <w:i/>
          <w:sz w:val="24"/>
          <w:szCs w:val="24"/>
        </w:rPr>
        <w:tab/>
      </w:r>
      <w:r w:rsidRPr="000C4734">
        <w:rPr>
          <w:rFonts w:ascii="Garamond" w:hAnsi="Garamond" w:cs="Tahoma"/>
          <w:i/>
        </w:rPr>
        <w:t xml:space="preserve">pieczątka </w:t>
      </w:r>
      <w:r w:rsidR="00B404F0" w:rsidRPr="000C4734">
        <w:rPr>
          <w:rFonts w:ascii="Garamond" w:hAnsi="Garamond" w:cs="Tahoma"/>
          <w:i/>
        </w:rPr>
        <w:t xml:space="preserve">lub imię i nazwisko osoby kierującej na badanie lekarskie oraz własnoręczny </w:t>
      </w:r>
      <w:r w:rsidRPr="000C4734">
        <w:rPr>
          <w:rFonts w:ascii="Garamond" w:hAnsi="Garamond" w:cs="Tahoma"/>
          <w:i/>
        </w:rPr>
        <w:t>podpis</w:t>
      </w:r>
    </w:p>
    <w:p w:rsidR="000C4734" w:rsidRDefault="000C4734" w:rsidP="000C4734">
      <w:pPr>
        <w:autoSpaceDE w:val="0"/>
        <w:autoSpaceDN w:val="0"/>
        <w:adjustRightInd w:val="0"/>
        <w:spacing w:after="0"/>
        <w:rPr>
          <w:rFonts w:ascii="Garamond" w:hAnsi="Garamond" w:cs="Tahoma"/>
          <w:i/>
          <w:sz w:val="20"/>
          <w:szCs w:val="20"/>
        </w:rPr>
      </w:pPr>
    </w:p>
    <w:p w:rsidR="000C4734" w:rsidRDefault="00844BA3" w:rsidP="000C4734">
      <w:pPr>
        <w:autoSpaceDE w:val="0"/>
        <w:autoSpaceDN w:val="0"/>
        <w:adjustRightInd w:val="0"/>
        <w:spacing w:after="0"/>
        <w:rPr>
          <w:rFonts w:ascii="Garamond" w:hAnsi="Garamond" w:cs="Tahoma"/>
          <w:i/>
          <w:sz w:val="20"/>
          <w:szCs w:val="20"/>
        </w:rPr>
      </w:pPr>
      <w:r w:rsidRPr="000C4734">
        <w:rPr>
          <w:rFonts w:ascii="Garamond" w:hAnsi="Garamond" w:cs="Tahoma"/>
          <w:i/>
          <w:sz w:val="20"/>
          <w:szCs w:val="20"/>
        </w:rPr>
        <w:t>* niewłaściwe skreślić</w:t>
      </w:r>
    </w:p>
    <w:p w:rsidR="00844BA3" w:rsidRPr="000C4734" w:rsidRDefault="0024727E" w:rsidP="000C4734">
      <w:pPr>
        <w:autoSpaceDE w:val="0"/>
        <w:autoSpaceDN w:val="0"/>
        <w:adjustRightInd w:val="0"/>
        <w:spacing w:after="0"/>
        <w:rPr>
          <w:rFonts w:ascii="Garamond" w:hAnsi="Garamond" w:cs="Tahoma"/>
          <w:b/>
          <w:sz w:val="20"/>
          <w:szCs w:val="20"/>
        </w:rPr>
      </w:pPr>
      <w:r w:rsidRPr="000C4734">
        <w:rPr>
          <w:rFonts w:ascii="Garamond" w:hAnsi="Garamond" w:cs="Tahoma"/>
          <w:i/>
          <w:sz w:val="20"/>
          <w:szCs w:val="20"/>
        </w:rPr>
        <w:br/>
      </w:r>
      <w:r w:rsidR="00844BA3" w:rsidRPr="000C4734">
        <w:rPr>
          <w:rFonts w:ascii="Garamond" w:hAnsi="Garamond" w:cs="Tahoma"/>
          <w:b/>
          <w:sz w:val="20"/>
          <w:szCs w:val="20"/>
        </w:rPr>
        <w:t xml:space="preserve">Osoby skierowane na badania powinny zgłaszać się do Poradni Medycyny Pracy wraz z dowodem osobistym </w:t>
      </w:r>
      <w:r w:rsidR="00DD2D67">
        <w:rPr>
          <w:rFonts w:ascii="Garamond" w:hAnsi="Garamond" w:cs="Tahoma"/>
          <w:b/>
          <w:sz w:val="20"/>
          <w:szCs w:val="20"/>
        </w:rPr>
        <w:br/>
      </w:r>
      <w:bookmarkStart w:id="0" w:name="_GoBack"/>
      <w:bookmarkEnd w:id="0"/>
      <w:r w:rsidR="00844BA3" w:rsidRPr="000C4734">
        <w:rPr>
          <w:rFonts w:ascii="Garamond" w:hAnsi="Garamond" w:cs="Tahoma"/>
          <w:b/>
          <w:sz w:val="20"/>
          <w:szCs w:val="20"/>
        </w:rPr>
        <w:t>i niniejszym skierowaniem. Badania wykonywane są bezpłatnie.</w:t>
      </w:r>
    </w:p>
    <w:sectPr w:rsidR="00844BA3" w:rsidRPr="000C4734" w:rsidSect="00746668">
      <w:footerReference w:type="default" r:id="rId8"/>
      <w:pgSz w:w="11906" w:h="16838"/>
      <w:pgMar w:top="56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0E" w:rsidRDefault="00D52B0E" w:rsidP="00DD4D99">
      <w:pPr>
        <w:spacing w:after="0" w:line="240" w:lineRule="auto"/>
      </w:pPr>
      <w:r>
        <w:separator/>
      </w:r>
    </w:p>
  </w:endnote>
  <w:endnote w:type="continuationSeparator" w:id="0">
    <w:p w:rsidR="00D52B0E" w:rsidRDefault="00D52B0E" w:rsidP="00D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244261"/>
      <w:docPartObj>
        <w:docPartGallery w:val="Page Numbers (Bottom of Page)"/>
        <w:docPartUnique/>
      </w:docPartObj>
    </w:sdtPr>
    <w:sdtEndPr/>
    <w:sdtContent>
      <w:p w:rsidR="00B6349A" w:rsidRDefault="00B634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43">
          <w:rPr>
            <w:noProof/>
          </w:rPr>
          <w:t>16</w:t>
        </w:r>
        <w:r>
          <w:fldChar w:fldCharType="end"/>
        </w:r>
      </w:p>
    </w:sdtContent>
  </w:sdt>
  <w:p w:rsidR="00B6349A" w:rsidRDefault="00B63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0E" w:rsidRDefault="00D52B0E" w:rsidP="00DD4D99">
      <w:pPr>
        <w:spacing w:after="0" w:line="240" w:lineRule="auto"/>
      </w:pPr>
      <w:r>
        <w:separator/>
      </w:r>
    </w:p>
  </w:footnote>
  <w:footnote w:type="continuationSeparator" w:id="0">
    <w:p w:rsidR="00D52B0E" w:rsidRDefault="00D52B0E" w:rsidP="00DD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06E"/>
    <w:multiLevelType w:val="multilevel"/>
    <w:tmpl w:val="213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05E5"/>
    <w:multiLevelType w:val="multilevel"/>
    <w:tmpl w:val="CA8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C64"/>
    <w:multiLevelType w:val="hybridMultilevel"/>
    <w:tmpl w:val="96C8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39E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6535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3982"/>
    <w:multiLevelType w:val="hybridMultilevel"/>
    <w:tmpl w:val="E8E2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5395"/>
    <w:multiLevelType w:val="multilevel"/>
    <w:tmpl w:val="699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7142A"/>
    <w:multiLevelType w:val="hybridMultilevel"/>
    <w:tmpl w:val="8286AE38"/>
    <w:lvl w:ilvl="0" w:tplc="04D249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2FD"/>
    <w:multiLevelType w:val="hybridMultilevel"/>
    <w:tmpl w:val="3D96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7B0"/>
    <w:multiLevelType w:val="multilevel"/>
    <w:tmpl w:val="4EF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56E36"/>
    <w:multiLevelType w:val="hybridMultilevel"/>
    <w:tmpl w:val="56BE26E6"/>
    <w:lvl w:ilvl="0" w:tplc="CA86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0036"/>
    <w:multiLevelType w:val="hybridMultilevel"/>
    <w:tmpl w:val="E9E0DB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D45EE"/>
    <w:multiLevelType w:val="hybridMultilevel"/>
    <w:tmpl w:val="366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CC8"/>
    <w:multiLevelType w:val="hybridMultilevel"/>
    <w:tmpl w:val="5412C82A"/>
    <w:lvl w:ilvl="0" w:tplc="8354AADE">
      <w:numFmt w:val="bullet"/>
      <w:lvlText w:val="·"/>
      <w:lvlJc w:val="left"/>
      <w:pPr>
        <w:ind w:left="720" w:hanging="360"/>
      </w:pPr>
      <w:rPr>
        <w:rFonts w:ascii="Tahoma" w:eastAsiaTheme="minorHAnsi" w:hAnsi="Tahoma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00880"/>
    <w:multiLevelType w:val="hybridMultilevel"/>
    <w:tmpl w:val="3D96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1091"/>
    <w:multiLevelType w:val="multilevel"/>
    <w:tmpl w:val="97B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3612F"/>
    <w:multiLevelType w:val="multilevel"/>
    <w:tmpl w:val="0A7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A28E9"/>
    <w:multiLevelType w:val="hybridMultilevel"/>
    <w:tmpl w:val="6C240AB6"/>
    <w:lvl w:ilvl="0" w:tplc="FDC87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915C3"/>
    <w:multiLevelType w:val="multilevel"/>
    <w:tmpl w:val="3DB0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7762D"/>
    <w:multiLevelType w:val="multilevel"/>
    <w:tmpl w:val="DEA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E02CC"/>
    <w:multiLevelType w:val="multilevel"/>
    <w:tmpl w:val="005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D2DFB"/>
    <w:multiLevelType w:val="multilevel"/>
    <w:tmpl w:val="572A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2796C"/>
    <w:multiLevelType w:val="multilevel"/>
    <w:tmpl w:val="D69C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701A8"/>
    <w:multiLevelType w:val="multilevel"/>
    <w:tmpl w:val="7E4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42C2F"/>
    <w:multiLevelType w:val="multilevel"/>
    <w:tmpl w:val="5FC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E26D7"/>
    <w:multiLevelType w:val="hybridMultilevel"/>
    <w:tmpl w:val="6A9EA5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0237"/>
    <w:multiLevelType w:val="multilevel"/>
    <w:tmpl w:val="4DF8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04B12"/>
    <w:multiLevelType w:val="hybridMultilevel"/>
    <w:tmpl w:val="CAC20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933A4"/>
    <w:multiLevelType w:val="hybridMultilevel"/>
    <w:tmpl w:val="5C9079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55E15"/>
    <w:multiLevelType w:val="hybridMultilevel"/>
    <w:tmpl w:val="4F6A2DD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5E678DE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6756D"/>
    <w:multiLevelType w:val="multilevel"/>
    <w:tmpl w:val="37A0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C253C"/>
    <w:multiLevelType w:val="multilevel"/>
    <w:tmpl w:val="51C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66251"/>
    <w:multiLevelType w:val="hybridMultilevel"/>
    <w:tmpl w:val="488E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70493"/>
    <w:multiLevelType w:val="hybridMultilevel"/>
    <w:tmpl w:val="4C84F2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4DA7"/>
    <w:multiLevelType w:val="multilevel"/>
    <w:tmpl w:val="676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75255"/>
    <w:multiLevelType w:val="hybridMultilevel"/>
    <w:tmpl w:val="B6C64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239E"/>
    <w:multiLevelType w:val="multilevel"/>
    <w:tmpl w:val="2900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B6F2C"/>
    <w:multiLevelType w:val="multilevel"/>
    <w:tmpl w:val="59C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34"/>
  </w:num>
  <w:num w:numId="4">
    <w:abstractNumId w:val="8"/>
  </w:num>
  <w:num w:numId="5">
    <w:abstractNumId w:val="2"/>
  </w:num>
  <w:num w:numId="6">
    <w:abstractNumId w:val="17"/>
  </w:num>
  <w:num w:numId="7">
    <w:abstractNumId w:val="36"/>
  </w:num>
  <w:num w:numId="8">
    <w:abstractNumId w:val="27"/>
  </w:num>
  <w:num w:numId="9">
    <w:abstractNumId w:val="28"/>
  </w:num>
  <w:num w:numId="10">
    <w:abstractNumId w:val="13"/>
  </w:num>
  <w:num w:numId="11">
    <w:abstractNumId w:val="10"/>
  </w:num>
  <w:num w:numId="12">
    <w:abstractNumId w:val="37"/>
  </w:num>
  <w:num w:numId="13">
    <w:abstractNumId w:val="26"/>
  </w:num>
  <w:num w:numId="14">
    <w:abstractNumId w:val="0"/>
  </w:num>
  <w:num w:numId="15">
    <w:abstractNumId w:val="9"/>
  </w:num>
  <w:num w:numId="16">
    <w:abstractNumId w:val="18"/>
  </w:num>
  <w:num w:numId="17">
    <w:abstractNumId w:val="38"/>
  </w:num>
  <w:num w:numId="18">
    <w:abstractNumId w:val="6"/>
  </w:num>
  <w:num w:numId="19">
    <w:abstractNumId w:val="19"/>
  </w:num>
  <w:num w:numId="20">
    <w:abstractNumId w:val="31"/>
  </w:num>
  <w:num w:numId="21">
    <w:abstractNumId w:val="22"/>
  </w:num>
  <w:num w:numId="22">
    <w:abstractNumId w:val="32"/>
  </w:num>
  <w:num w:numId="23">
    <w:abstractNumId w:val="35"/>
  </w:num>
  <w:num w:numId="24">
    <w:abstractNumId w:val="21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  <w:num w:numId="29">
    <w:abstractNumId w:val="15"/>
  </w:num>
  <w:num w:numId="30">
    <w:abstractNumId w:val="1"/>
  </w:num>
  <w:num w:numId="31">
    <w:abstractNumId w:val="11"/>
  </w:num>
  <w:num w:numId="32">
    <w:abstractNumId w:val="7"/>
  </w:num>
  <w:num w:numId="33">
    <w:abstractNumId w:val="14"/>
  </w:num>
  <w:num w:numId="34">
    <w:abstractNumId w:val="33"/>
  </w:num>
  <w:num w:numId="35">
    <w:abstractNumId w:val="3"/>
  </w:num>
  <w:num w:numId="36">
    <w:abstractNumId w:val="4"/>
  </w:num>
  <w:num w:numId="37">
    <w:abstractNumId w:val="30"/>
  </w:num>
  <w:num w:numId="38">
    <w:abstractNumId w:val="29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20"/>
    <w:rsid w:val="0000077C"/>
    <w:rsid w:val="00005820"/>
    <w:rsid w:val="00005DB8"/>
    <w:rsid w:val="00020A8F"/>
    <w:rsid w:val="0002147D"/>
    <w:rsid w:val="000267D1"/>
    <w:rsid w:val="0003152E"/>
    <w:rsid w:val="000317A1"/>
    <w:rsid w:val="00045FD0"/>
    <w:rsid w:val="00053FA6"/>
    <w:rsid w:val="00054343"/>
    <w:rsid w:val="00063735"/>
    <w:rsid w:val="00072C1A"/>
    <w:rsid w:val="0007435C"/>
    <w:rsid w:val="000943A2"/>
    <w:rsid w:val="000A1457"/>
    <w:rsid w:val="000A3E35"/>
    <w:rsid w:val="000B683F"/>
    <w:rsid w:val="000C2BFE"/>
    <w:rsid w:val="000C4734"/>
    <w:rsid w:val="000D43F3"/>
    <w:rsid w:val="000E0166"/>
    <w:rsid w:val="000E7603"/>
    <w:rsid w:val="000F67DD"/>
    <w:rsid w:val="00110F2D"/>
    <w:rsid w:val="00112B13"/>
    <w:rsid w:val="00146DE6"/>
    <w:rsid w:val="00151083"/>
    <w:rsid w:val="001537CE"/>
    <w:rsid w:val="00164F3B"/>
    <w:rsid w:val="001774FE"/>
    <w:rsid w:val="00181DEE"/>
    <w:rsid w:val="001870E2"/>
    <w:rsid w:val="001974C5"/>
    <w:rsid w:val="001A3780"/>
    <w:rsid w:val="001A6D73"/>
    <w:rsid w:val="001B455F"/>
    <w:rsid w:val="001C4C4E"/>
    <w:rsid w:val="001E32FC"/>
    <w:rsid w:val="001F4432"/>
    <w:rsid w:val="00203F3A"/>
    <w:rsid w:val="00234B31"/>
    <w:rsid w:val="00240655"/>
    <w:rsid w:val="002430F5"/>
    <w:rsid w:val="00244151"/>
    <w:rsid w:val="002456BF"/>
    <w:rsid w:val="0024727E"/>
    <w:rsid w:val="00261019"/>
    <w:rsid w:val="0026462D"/>
    <w:rsid w:val="0027599D"/>
    <w:rsid w:val="002807F0"/>
    <w:rsid w:val="002904EF"/>
    <w:rsid w:val="002B784B"/>
    <w:rsid w:val="002C1D1D"/>
    <w:rsid w:val="002C4547"/>
    <w:rsid w:val="002E0AF3"/>
    <w:rsid w:val="002E1CD2"/>
    <w:rsid w:val="002E25B5"/>
    <w:rsid w:val="002E78A4"/>
    <w:rsid w:val="002F6172"/>
    <w:rsid w:val="00315290"/>
    <w:rsid w:val="00322C2B"/>
    <w:rsid w:val="00333D5F"/>
    <w:rsid w:val="00341950"/>
    <w:rsid w:val="003473C0"/>
    <w:rsid w:val="00347526"/>
    <w:rsid w:val="003500BD"/>
    <w:rsid w:val="00365173"/>
    <w:rsid w:val="00377C56"/>
    <w:rsid w:val="00380395"/>
    <w:rsid w:val="00396FC5"/>
    <w:rsid w:val="003A33F8"/>
    <w:rsid w:val="003B2435"/>
    <w:rsid w:val="003B2A0A"/>
    <w:rsid w:val="003B4CD3"/>
    <w:rsid w:val="003C018E"/>
    <w:rsid w:val="003C2415"/>
    <w:rsid w:val="003C632C"/>
    <w:rsid w:val="003D22F9"/>
    <w:rsid w:val="003E3907"/>
    <w:rsid w:val="003E6330"/>
    <w:rsid w:val="003F6F49"/>
    <w:rsid w:val="00404948"/>
    <w:rsid w:val="004055D7"/>
    <w:rsid w:val="00415BDD"/>
    <w:rsid w:val="00422598"/>
    <w:rsid w:val="0043080D"/>
    <w:rsid w:val="00460BAC"/>
    <w:rsid w:val="00464A50"/>
    <w:rsid w:val="004822E2"/>
    <w:rsid w:val="00483561"/>
    <w:rsid w:val="004902CE"/>
    <w:rsid w:val="004A25F0"/>
    <w:rsid w:val="004A45EA"/>
    <w:rsid w:val="004B0159"/>
    <w:rsid w:val="004F7120"/>
    <w:rsid w:val="00503A13"/>
    <w:rsid w:val="00504D08"/>
    <w:rsid w:val="00520BAE"/>
    <w:rsid w:val="00530F21"/>
    <w:rsid w:val="00534216"/>
    <w:rsid w:val="00537A4D"/>
    <w:rsid w:val="0055616F"/>
    <w:rsid w:val="00563E0E"/>
    <w:rsid w:val="00564A52"/>
    <w:rsid w:val="00566A8D"/>
    <w:rsid w:val="00573420"/>
    <w:rsid w:val="005A2532"/>
    <w:rsid w:val="005C32DC"/>
    <w:rsid w:val="005C4869"/>
    <w:rsid w:val="005C7122"/>
    <w:rsid w:val="005D091D"/>
    <w:rsid w:val="005D55CC"/>
    <w:rsid w:val="005E2940"/>
    <w:rsid w:val="005E2EB4"/>
    <w:rsid w:val="006014EE"/>
    <w:rsid w:val="00603A50"/>
    <w:rsid w:val="006215CF"/>
    <w:rsid w:val="006465EA"/>
    <w:rsid w:val="0067269B"/>
    <w:rsid w:val="00672777"/>
    <w:rsid w:val="00697B85"/>
    <w:rsid w:val="006A24F6"/>
    <w:rsid w:val="006A4B69"/>
    <w:rsid w:val="006B1012"/>
    <w:rsid w:val="006C4494"/>
    <w:rsid w:val="006E0EBC"/>
    <w:rsid w:val="006E1FF7"/>
    <w:rsid w:val="006F0798"/>
    <w:rsid w:val="006F73D2"/>
    <w:rsid w:val="007070A8"/>
    <w:rsid w:val="00712A9B"/>
    <w:rsid w:val="00715D27"/>
    <w:rsid w:val="00735527"/>
    <w:rsid w:val="00735D59"/>
    <w:rsid w:val="00745865"/>
    <w:rsid w:val="00746668"/>
    <w:rsid w:val="00746CE2"/>
    <w:rsid w:val="007471AD"/>
    <w:rsid w:val="0075477F"/>
    <w:rsid w:val="00754C62"/>
    <w:rsid w:val="00771F91"/>
    <w:rsid w:val="00776451"/>
    <w:rsid w:val="00776BB4"/>
    <w:rsid w:val="00777610"/>
    <w:rsid w:val="007815BE"/>
    <w:rsid w:val="007A372E"/>
    <w:rsid w:val="007A39D3"/>
    <w:rsid w:val="007A456D"/>
    <w:rsid w:val="007C517C"/>
    <w:rsid w:val="007C59F8"/>
    <w:rsid w:val="007D6BE2"/>
    <w:rsid w:val="008013A4"/>
    <w:rsid w:val="00816019"/>
    <w:rsid w:val="00817DFC"/>
    <w:rsid w:val="00824083"/>
    <w:rsid w:val="00842039"/>
    <w:rsid w:val="00844BA3"/>
    <w:rsid w:val="00844D03"/>
    <w:rsid w:val="00846E5A"/>
    <w:rsid w:val="00847016"/>
    <w:rsid w:val="00853030"/>
    <w:rsid w:val="00854D8D"/>
    <w:rsid w:val="00866E42"/>
    <w:rsid w:val="00870EEC"/>
    <w:rsid w:val="0088506F"/>
    <w:rsid w:val="00885251"/>
    <w:rsid w:val="008870B4"/>
    <w:rsid w:val="008A56D8"/>
    <w:rsid w:val="008B699D"/>
    <w:rsid w:val="008C241E"/>
    <w:rsid w:val="008C2A24"/>
    <w:rsid w:val="008C6E75"/>
    <w:rsid w:val="008E7197"/>
    <w:rsid w:val="008F24FA"/>
    <w:rsid w:val="008F26EB"/>
    <w:rsid w:val="00905168"/>
    <w:rsid w:val="0092703C"/>
    <w:rsid w:val="009315F8"/>
    <w:rsid w:val="0094388C"/>
    <w:rsid w:val="0094629C"/>
    <w:rsid w:val="00972481"/>
    <w:rsid w:val="00972856"/>
    <w:rsid w:val="009848AA"/>
    <w:rsid w:val="00987A32"/>
    <w:rsid w:val="00993E7C"/>
    <w:rsid w:val="009B14FC"/>
    <w:rsid w:val="009D7D52"/>
    <w:rsid w:val="009E136F"/>
    <w:rsid w:val="009E15D0"/>
    <w:rsid w:val="00A03DDE"/>
    <w:rsid w:val="00A15D0B"/>
    <w:rsid w:val="00A22CE6"/>
    <w:rsid w:val="00A30165"/>
    <w:rsid w:val="00A317AB"/>
    <w:rsid w:val="00A32A38"/>
    <w:rsid w:val="00A35B0C"/>
    <w:rsid w:val="00A37F86"/>
    <w:rsid w:val="00A53540"/>
    <w:rsid w:val="00A53988"/>
    <w:rsid w:val="00A65528"/>
    <w:rsid w:val="00A65F71"/>
    <w:rsid w:val="00A66084"/>
    <w:rsid w:val="00A67186"/>
    <w:rsid w:val="00A67E88"/>
    <w:rsid w:val="00A71904"/>
    <w:rsid w:val="00A8209A"/>
    <w:rsid w:val="00A8781B"/>
    <w:rsid w:val="00A92A63"/>
    <w:rsid w:val="00AA6DA4"/>
    <w:rsid w:val="00AA7BAF"/>
    <w:rsid w:val="00AC7916"/>
    <w:rsid w:val="00AD5BFA"/>
    <w:rsid w:val="00AE10F7"/>
    <w:rsid w:val="00AF0D8B"/>
    <w:rsid w:val="00B04816"/>
    <w:rsid w:val="00B12D84"/>
    <w:rsid w:val="00B3099F"/>
    <w:rsid w:val="00B30C36"/>
    <w:rsid w:val="00B31A83"/>
    <w:rsid w:val="00B31F80"/>
    <w:rsid w:val="00B35D5C"/>
    <w:rsid w:val="00B404F0"/>
    <w:rsid w:val="00B53A07"/>
    <w:rsid w:val="00B62FB4"/>
    <w:rsid w:val="00B63351"/>
    <w:rsid w:val="00B6349A"/>
    <w:rsid w:val="00B63A8B"/>
    <w:rsid w:val="00B6528F"/>
    <w:rsid w:val="00B8214B"/>
    <w:rsid w:val="00B8319E"/>
    <w:rsid w:val="00B8729B"/>
    <w:rsid w:val="00B94494"/>
    <w:rsid w:val="00B96641"/>
    <w:rsid w:val="00BA583A"/>
    <w:rsid w:val="00BB396E"/>
    <w:rsid w:val="00BC0236"/>
    <w:rsid w:val="00BC2C03"/>
    <w:rsid w:val="00BC322E"/>
    <w:rsid w:val="00BD56FF"/>
    <w:rsid w:val="00BD60BA"/>
    <w:rsid w:val="00BE337C"/>
    <w:rsid w:val="00BF15B0"/>
    <w:rsid w:val="00BF33A3"/>
    <w:rsid w:val="00BF6FC2"/>
    <w:rsid w:val="00C05AD0"/>
    <w:rsid w:val="00C12784"/>
    <w:rsid w:val="00C33288"/>
    <w:rsid w:val="00C347CF"/>
    <w:rsid w:val="00C6102A"/>
    <w:rsid w:val="00C61753"/>
    <w:rsid w:val="00C640BE"/>
    <w:rsid w:val="00C718FF"/>
    <w:rsid w:val="00C74401"/>
    <w:rsid w:val="00C8143A"/>
    <w:rsid w:val="00C97BC7"/>
    <w:rsid w:val="00CB0B4C"/>
    <w:rsid w:val="00CB1B2D"/>
    <w:rsid w:val="00CB5FE7"/>
    <w:rsid w:val="00CC36C7"/>
    <w:rsid w:val="00CC37F1"/>
    <w:rsid w:val="00CD577D"/>
    <w:rsid w:val="00D0753F"/>
    <w:rsid w:val="00D36FE7"/>
    <w:rsid w:val="00D42597"/>
    <w:rsid w:val="00D4437F"/>
    <w:rsid w:val="00D449C7"/>
    <w:rsid w:val="00D52B0E"/>
    <w:rsid w:val="00D62ABB"/>
    <w:rsid w:val="00D62F48"/>
    <w:rsid w:val="00D73F3F"/>
    <w:rsid w:val="00D80DF3"/>
    <w:rsid w:val="00D83EBD"/>
    <w:rsid w:val="00D8590D"/>
    <w:rsid w:val="00D87B4A"/>
    <w:rsid w:val="00DB2BFB"/>
    <w:rsid w:val="00DC2654"/>
    <w:rsid w:val="00DD2D67"/>
    <w:rsid w:val="00DD4D99"/>
    <w:rsid w:val="00DD5B6E"/>
    <w:rsid w:val="00DE6D1D"/>
    <w:rsid w:val="00DF654A"/>
    <w:rsid w:val="00DF67A2"/>
    <w:rsid w:val="00DF7468"/>
    <w:rsid w:val="00E060A2"/>
    <w:rsid w:val="00E45276"/>
    <w:rsid w:val="00E50C9B"/>
    <w:rsid w:val="00E6247C"/>
    <w:rsid w:val="00E76B10"/>
    <w:rsid w:val="00E810F0"/>
    <w:rsid w:val="00E92FD7"/>
    <w:rsid w:val="00EA4F79"/>
    <w:rsid w:val="00EA5891"/>
    <w:rsid w:val="00EA7F6C"/>
    <w:rsid w:val="00EB5481"/>
    <w:rsid w:val="00EC18A5"/>
    <w:rsid w:val="00EC3912"/>
    <w:rsid w:val="00EC3F48"/>
    <w:rsid w:val="00ED1FE5"/>
    <w:rsid w:val="00ED4D85"/>
    <w:rsid w:val="00ED4FE2"/>
    <w:rsid w:val="00ED5165"/>
    <w:rsid w:val="00EF3042"/>
    <w:rsid w:val="00F0266F"/>
    <w:rsid w:val="00F03DBF"/>
    <w:rsid w:val="00F04B86"/>
    <w:rsid w:val="00F071CF"/>
    <w:rsid w:val="00F23D93"/>
    <w:rsid w:val="00F3126F"/>
    <w:rsid w:val="00F37ACF"/>
    <w:rsid w:val="00F50B6C"/>
    <w:rsid w:val="00F51F7A"/>
    <w:rsid w:val="00F64AC8"/>
    <w:rsid w:val="00F70B29"/>
    <w:rsid w:val="00F718AC"/>
    <w:rsid w:val="00FC1B50"/>
    <w:rsid w:val="00FC317F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6E92"/>
  <w15:docId w15:val="{ACFC9DF8-837A-44B7-8A2D-43781FED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18AC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C322E"/>
    <w:pPr>
      <w:ind w:left="720"/>
      <w:contextualSpacing/>
    </w:pPr>
  </w:style>
  <w:style w:type="table" w:styleId="Tabela-Siatka">
    <w:name w:val="Table Grid"/>
    <w:basedOn w:val="Standardowy"/>
    <w:uiPriority w:val="59"/>
    <w:rsid w:val="00D8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0266F"/>
    <w:rPr>
      <w:i/>
      <w:iCs/>
    </w:rPr>
  </w:style>
  <w:style w:type="character" w:styleId="Pogrubienie">
    <w:name w:val="Strong"/>
    <w:basedOn w:val="Domylnaczcionkaakapitu"/>
    <w:uiPriority w:val="22"/>
    <w:qFormat/>
    <w:rsid w:val="00F0266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0266F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A32A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A38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8F24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rsid w:val="008F24FA"/>
    <w:pPr>
      <w:spacing w:after="120" w:line="480" w:lineRule="auto"/>
      <w:ind w:left="4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24F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5B5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15D27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D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99"/>
  </w:style>
  <w:style w:type="paragraph" w:styleId="Stopka">
    <w:name w:val="footer"/>
    <w:basedOn w:val="Normalny"/>
    <w:link w:val="StopkaZnak"/>
    <w:uiPriority w:val="99"/>
    <w:unhideWhenUsed/>
    <w:rsid w:val="00D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9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73D6-3942-48A2-9CE1-5B9F4BA4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gr Aneta Sosin</cp:lastModifiedBy>
  <cp:revision>2</cp:revision>
  <cp:lastPrinted>2020-06-08T11:56:00Z</cp:lastPrinted>
  <dcterms:created xsi:type="dcterms:W3CDTF">2021-05-11T10:48:00Z</dcterms:created>
  <dcterms:modified xsi:type="dcterms:W3CDTF">2021-05-11T10:48:00Z</dcterms:modified>
</cp:coreProperties>
</file>